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69FD" w14:textId="77777777" w:rsidR="00736D5D" w:rsidRDefault="00FA78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ind w:left="5669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47C1CA" w14:textId="77777777" w:rsidR="00736D5D" w:rsidRDefault="00FA784D">
      <w:pPr>
        <w:spacing w:after="0" w:line="240" w:lineRule="auto"/>
        <w:ind w:left="5669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Порядку організації  та надання безоплатної правничої допомоги міжрегіональними центрами з надання безоплатної правничої допомоги</w:t>
      </w:r>
    </w:p>
    <w:p w14:paraId="5AE222AC" w14:textId="77777777" w:rsidR="00736D5D" w:rsidRPr="00D705AA" w:rsidRDefault="00FA784D">
      <w:pPr>
        <w:ind w:left="1" w:hanging="3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а</w:t>
      </w:r>
    </w:p>
    <w:tbl>
      <w:tblPr>
        <w:tblStyle w:val="af1"/>
        <w:tblW w:w="5108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</w:tblGrid>
      <w:tr w:rsidR="00736D5D" w14:paraId="2FFBB493" w14:textId="77777777" w:rsidTr="00D705AA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3058F47B" w14:textId="34A176A3" w:rsidR="00736D5D" w:rsidRPr="00D705AA" w:rsidRDefault="00FA784D" w:rsidP="00D705AA">
            <w:pPr>
              <w:spacing w:after="100" w:line="240" w:lineRule="auto"/>
              <w:ind w:right="-56" w:hanging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05AA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D705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</w:t>
            </w:r>
            <w:r w:rsidRPr="00D7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 </w:t>
            </w:r>
            <w:r w:rsidRPr="00D7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іжрегіональному центру </w:t>
            </w:r>
          </w:p>
          <w:p w14:paraId="5FA7DDE9" w14:textId="58036242" w:rsidR="00736D5D" w:rsidRPr="00D705AA" w:rsidRDefault="00FA784D" w:rsidP="00D705AA">
            <w:pPr>
              <w:spacing w:after="100" w:line="240" w:lineRule="auto"/>
              <w:ind w:left="37" w:right="-5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надання безоплатної правничої допомоги</w:t>
            </w:r>
          </w:p>
          <w:p w14:paraId="45F91B92" w14:textId="77777777" w:rsidR="00736D5D" w:rsidRDefault="00FA784D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йменування міжрегіонального центру з надання безоплатної правничої допомоги)</w:t>
            </w:r>
          </w:p>
          <w:p w14:paraId="00A38769" w14:textId="74D1C01E" w:rsidR="00736D5D" w:rsidRDefault="00FA784D" w:rsidP="00D705A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D705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C8E72AE" w14:textId="7D40CAB4" w:rsidR="00736D5D" w:rsidRDefault="00FA784D" w:rsidP="00D705AA">
            <w:pPr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різвище, ім’я, по батькові заявника/представ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____________________________________________</w:t>
            </w:r>
            <w:r w:rsidR="00D705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_______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___________________________</w:t>
            </w:r>
          </w:p>
          <w:p w14:paraId="1FD24525" w14:textId="77777777" w:rsidR="00736D5D" w:rsidRDefault="00FA784D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онтактний телефон, місце фактичного проживання заявника/представника, адреса електронної пошти)</w:t>
            </w:r>
          </w:p>
          <w:p w14:paraId="60B369CE" w14:textId="4619E320" w:rsidR="00736D5D" w:rsidRDefault="00D705A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A78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____</w:t>
            </w:r>
            <w:r w:rsidR="00FA78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_</w:t>
            </w:r>
          </w:p>
          <w:p w14:paraId="5DEEDF5C" w14:textId="5C3F6654" w:rsidR="00736D5D" w:rsidRDefault="00D705AA" w:rsidP="00D705A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___</w:t>
            </w:r>
            <w:r w:rsidR="00FA78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____________________________________</w:t>
            </w:r>
          </w:p>
        </w:tc>
      </w:tr>
    </w:tbl>
    <w:p w14:paraId="105DD171" w14:textId="7FE03715" w:rsidR="00D705AA" w:rsidRDefault="00FA784D" w:rsidP="00D705AA">
      <w:pPr>
        <w:spacing w:after="0"/>
        <w:ind w:hanging="2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</w:t>
      </w:r>
      <w:r w:rsidR="00D705A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ні документа, що посвідчують особу  </w:t>
      </w:r>
    </w:p>
    <w:p w14:paraId="664B314F" w14:textId="2FFDFE5E" w:rsidR="00736D5D" w:rsidRDefault="00D705AA">
      <w:pPr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 xml:space="preserve">                                                                                          </w:t>
      </w:r>
      <w:r w:rsidR="00FA784D">
        <w:rPr>
          <w:rFonts w:ascii="Times New Roman" w:eastAsia="Times New Roman" w:hAnsi="Times New Roman" w:cs="Times New Roman"/>
          <w:i/>
          <w:iCs/>
          <w:sz w:val="20"/>
          <w:szCs w:val="20"/>
        </w:rPr>
        <w:t>заявника/представника)</w:t>
      </w:r>
    </w:p>
    <w:p w14:paraId="6DAF8F98" w14:textId="77777777" w:rsidR="00736D5D" w:rsidRPr="00D705AA" w:rsidRDefault="00FA784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А</w:t>
      </w:r>
    </w:p>
    <w:p w14:paraId="0324A9A4" w14:textId="77777777" w:rsidR="00736D5D" w:rsidRPr="00D705AA" w:rsidRDefault="00FA784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b/>
          <w:bCs/>
          <w:sz w:val="24"/>
          <w:szCs w:val="24"/>
        </w:rPr>
        <w:t>про надання безоплатної вторинної правничої допомоги</w:t>
      </w:r>
    </w:p>
    <w:p w14:paraId="308CAFF4" w14:textId="77777777" w:rsidR="00736D5D" w:rsidRPr="00D705AA" w:rsidRDefault="00736D5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6E00A" w14:textId="3BE6C228" w:rsidR="00736D5D" w:rsidRPr="00D705AA" w:rsidRDefault="00FA78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Прошу надати мені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D705A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5A0D932F" w14:textId="77777777" w:rsidR="00736D5D" w:rsidRDefault="00FA784D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прізвище, ім’я, по батькові (за наявності) особи, яка потребує безоплатної вторинної правничої допомоги)</w:t>
      </w:r>
    </w:p>
    <w:p w14:paraId="55D44AB7" w14:textId="77777777" w:rsidR="00736D5D" w:rsidRDefault="00736D5D">
      <w:pPr>
        <w:spacing w:after="0" w:line="240" w:lineRule="auto"/>
        <w:ind w:left="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323C0" w14:textId="77777777" w:rsidR="00736D5D" w:rsidRPr="00D705AA" w:rsidRDefault="00FA784D">
      <w:pPr>
        <w:spacing w:after="0" w:line="240" w:lineRule="auto"/>
        <w:ind w:left="1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безоплатну вторинну правничу допомогу </w:t>
      </w:r>
      <w:r w:rsidRPr="00D705AA">
        <w:rPr>
          <w:rFonts w:ascii="Times New Roman" w:eastAsia="Times New Roman" w:hAnsi="Times New Roman" w:cs="Times New Roman"/>
          <w:i/>
          <w:iCs/>
          <w:sz w:val="24"/>
          <w:szCs w:val="24"/>
        </w:rPr>
        <w:t>(обрати один вид правничої послуги):</w:t>
      </w:r>
    </w:p>
    <w:p w14:paraId="46BF4B5A" w14:textId="77777777" w:rsidR="00736D5D" w:rsidRPr="00D705AA" w:rsidRDefault="00FA784D">
      <w:pPr>
        <w:tabs>
          <w:tab w:val="left" w:pos="9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28EDF9CD" wp14:editId="4C950942">
            <wp:extent cx="118800" cy="1188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  захист;</w:t>
      </w:r>
    </w:p>
    <w:p w14:paraId="33BA83ED" w14:textId="77777777" w:rsidR="00736D5D" w:rsidRPr="00D705AA" w:rsidRDefault="00FA784D">
      <w:pPr>
        <w:tabs>
          <w:tab w:val="left" w:pos="9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0C911660" wp14:editId="35141BD8">
            <wp:extent cx="118800" cy="118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 здійснення представництва інтересів в судах, інших державних органах, органах місцевого самоврядування, перед іншими особами </w:t>
      </w:r>
      <w:r w:rsidRPr="00D705AA">
        <w:rPr>
          <w:rFonts w:ascii="Times New Roman" w:eastAsia="Times New Roman" w:hAnsi="Times New Roman" w:cs="Times New Roman"/>
          <w:i/>
          <w:iCs/>
          <w:sz w:val="24"/>
          <w:szCs w:val="24"/>
        </w:rPr>
        <w:t>(включає і складення документів процесуального характеру)</w:t>
      </w:r>
      <w:r w:rsidRPr="00D705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63F8D6" w14:textId="77777777" w:rsidR="00736D5D" w:rsidRPr="00D705AA" w:rsidRDefault="00FA784D">
      <w:pPr>
        <w:tabs>
          <w:tab w:val="left" w:pos="99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F7D056F" wp14:editId="5A46569A">
            <wp:extent cx="118800" cy="118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 складення документів процесуального характеру </w:t>
      </w:r>
      <w:r w:rsidRPr="00D705AA">
        <w:rPr>
          <w:rFonts w:ascii="Times New Roman" w:eastAsia="Times New Roman" w:hAnsi="Times New Roman" w:cs="Times New Roman"/>
          <w:i/>
          <w:iCs/>
          <w:sz w:val="24"/>
          <w:szCs w:val="24"/>
        </w:rPr>
        <w:t>(не включає представництво інтересів в судах, інших державних органах, органах місцевого самоврядування, перед іншими особами);</w:t>
      </w:r>
    </w:p>
    <w:p w14:paraId="374DE623" w14:textId="77777777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CCED5" w14:textId="2898FE4C" w:rsidR="00736D5D" w:rsidRDefault="00FA784D" w:rsidP="00D705AA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з питання</w:t>
      </w:r>
      <w:r w:rsidR="00D705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05AA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2795D3" w14:textId="77777777" w:rsidR="00736D5D" w:rsidRDefault="00FA784D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коротко викладається суть правового питання)</w:t>
      </w:r>
    </w:p>
    <w:p w14:paraId="32AB8E54" w14:textId="77777777" w:rsidR="00736D5D" w:rsidRDefault="00736D5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FFBB6" w14:textId="017685E1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б’єкт права на безоплатну вторинну правничу допомогу, визначений пунктом ______ частини першої статті 14 Закону України «Про безоплатну правничу допомогу» (далі </w:t>
      </w:r>
      <w:r w:rsidR="00D705AA" w:rsidRPr="00D705A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 Закон).</w:t>
      </w:r>
    </w:p>
    <w:p w14:paraId="1AE87519" w14:textId="77777777" w:rsidR="00736D5D" w:rsidRPr="00D705AA" w:rsidRDefault="00736D5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0FCD9" w14:textId="3AFABB51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З правами та обов’язками суб’єктів права на безоплатну вторинну правничу допомогу, визначеними у статті 26</w:t>
      </w:r>
      <w:r w:rsidRPr="00D705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 Закону, ознайомлений (а),  у тому числі щодо обов’язку </w:t>
      </w:r>
      <w:r w:rsidRPr="00D705AA">
        <w:rPr>
          <w:rFonts w:ascii="Times New Roman" w:eastAsia="Times New Roman" w:hAnsi="Times New Roman" w:cs="Times New Roman"/>
          <w:sz w:val="24"/>
          <w:szCs w:val="24"/>
          <w:highlight w:val="white"/>
        </w:rPr>
        <w:t>вчасно подавати до міжрегіонального центру з надання безоплатної правничої допомоги правдиві відомості у повному обсязі, необхідні для організації надання мені безоплатної вторинної правничої  допомоги.</w:t>
      </w:r>
    </w:p>
    <w:p w14:paraId="6C50F695" w14:textId="77777777" w:rsidR="00736D5D" w:rsidRPr="00D705AA" w:rsidRDefault="00736D5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910A597" w14:textId="3FF0DD35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Про зобов’язання здійснити відшкодування вартості фактичних витрат, пов’язаних з наданням безоплатної вторинної правничої допомоги, у разі припинення її надання у зв’язку з встановленням факту подання неправдивих відомостей, що стали підставою для надання такої допомоги, повідомлений (а).</w:t>
      </w:r>
    </w:p>
    <w:p w14:paraId="0EAD8E9D" w14:textId="77777777" w:rsidR="00736D5D" w:rsidRPr="00D705AA" w:rsidRDefault="00736D5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4E125" w14:textId="77777777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Засвідчую, що на момент подання цієї заяви отримав дохід за ___________________________ 20___ року у розмірі ______________ грн. ______</w:t>
      </w:r>
    </w:p>
    <w:p w14:paraId="747E268C" w14:textId="77777777" w:rsidR="00736D5D" w:rsidRDefault="00FA7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місяць/квартал)</w:t>
      </w:r>
    </w:p>
    <w:p w14:paraId="2699CE75" w14:textId="0BAD4972" w:rsidR="00736D5D" w:rsidRDefault="00FA784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_______________________________________________________________________________. </w:t>
      </w:r>
    </w:p>
    <w:p w14:paraId="7592333F" w14:textId="3B53E9E1" w:rsidR="00736D5D" w:rsidRDefault="00FA7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джерело доходу)</w:t>
      </w:r>
    </w:p>
    <w:p w14:paraId="04C4E270" w14:textId="77777777" w:rsidR="00736D5D" w:rsidRDefault="00736D5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FA18E" w14:textId="77777777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Інших доходів, крім тих, що зазначені в цій заяві та поданих документах (довідках), не маю**.</w:t>
      </w:r>
    </w:p>
    <w:p w14:paraId="0E558747" w14:textId="77777777" w:rsidR="00736D5D" w:rsidRPr="00D705AA" w:rsidRDefault="00736D5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3553C" w14:textId="77777777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Копії документів, що ідентифікують особу та підтверджують мою належність до категорії осіб, передбаченої пунктом ____ частини першої статті 14 цього Закону, додаються до цієї заяви.</w:t>
      </w:r>
    </w:p>
    <w:p w14:paraId="0659993F" w14:textId="77777777" w:rsidR="00736D5D" w:rsidRPr="00D705AA" w:rsidRDefault="00736D5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58AD14" w14:textId="6EBBA010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Про прийняте центром рішення прошу мене повідомити _______</w:t>
      </w:r>
      <w:r w:rsidR="00D705A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</w:t>
      </w:r>
      <w:r w:rsidRPr="00D705AA">
        <w:rPr>
          <w:rFonts w:ascii="Times New Roman" w:eastAsia="Times New Roman" w:hAnsi="Times New Roman" w:cs="Times New Roman"/>
          <w:sz w:val="24"/>
          <w:szCs w:val="24"/>
        </w:rPr>
        <w:t>____________.</w:t>
      </w:r>
    </w:p>
    <w:p w14:paraId="02F4A2AA" w14:textId="77777777" w:rsidR="00736D5D" w:rsidRPr="00D705AA" w:rsidRDefault="00FA78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705A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(зазначається спосіб повідомлення, наприклад, телефоном, засобами поштового зв'язку на адресу (вказану в зверненні адресу), особисто при відвідуванні бюро правничої допомоги)</w:t>
      </w:r>
    </w:p>
    <w:p w14:paraId="7E11061B" w14:textId="77777777" w:rsidR="00736D5D" w:rsidRPr="00D705AA" w:rsidRDefault="00736D5D">
      <w:pPr>
        <w:spacing w:after="0" w:line="240" w:lineRule="auto"/>
        <w:ind w:left="1" w:firstLine="99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E243C69" w14:textId="77777777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Додатки:</w:t>
      </w:r>
      <w:r w:rsidRPr="00D705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F2E699F" w14:textId="0F42B8E4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</w:t>
      </w:r>
      <w:r w:rsidR="00D705AA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D705A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на __ </w:t>
      </w:r>
      <w:proofErr w:type="spellStart"/>
      <w:r w:rsidRPr="00D705AA">
        <w:rPr>
          <w:rFonts w:ascii="Times New Roman" w:eastAsia="Times New Roman" w:hAnsi="Times New Roman" w:cs="Times New Roman"/>
          <w:sz w:val="24"/>
          <w:szCs w:val="24"/>
        </w:rPr>
        <w:t>арк</w:t>
      </w:r>
      <w:proofErr w:type="spellEnd"/>
      <w:r w:rsidRPr="00D705AA">
        <w:rPr>
          <w:rFonts w:ascii="Times New Roman" w:eastAsia="Times New Roman" w:hAnsi="Times New Roman" w:cs="Times New Roman"/>
          <w:sz w:val="24"/>
          <w:szCs w:val="24"/>
        </w:rPr>
        <w:t>. в 1 прим.</w:t>
      </w:r>
    </w:p>
    <w:p w14:paraId="3297051B" w14:textId="77777777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2. ______________________________________________ на __ </w:t>
      </w:r>
      <w:proofErr w:type="spellStart"/>
      <w:r w:rsidRPr="00D705AA">
        <w:rPr>
          <w:rFonts w:ascii="Times New Roman" w:eastAsia="Times New Roman" w:hAnsi="Times New Roman" w:cs="Times New Roman"/>
          <w:sz w:val="24"/>
          <w:szCs w:val="24"/>
        </w:rPr>
        <w:t>арк</w:t>
      </w:r>
      <w:proofErr w:type="spellEnd"/>
      <w:r w:rsidRPr="00D705AA">
        <w:rPr>
          <w:rFonts w:ascii="Times New Roman" w:eastAsia="Times New Roman" w:hAnsi="Times New Roman" w:cs="Times New Roman"/>
          <w:sz w:val="24"/>
          <w:szCs w:val="24"/>
        </w:rPr>
        <w:t>. в 1 прим.</w:t>
      </w:r>
    </w:p>
    <w:p w14:paraId="66AB9886" w14:textId="77777777" w:rsidR="00736D5D" w:rsidRPr="00D705AA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 xml:space="preserve">3. ______________________________________________ на __ </w:t>
      </w:r>
      <w:proofErr w:type="spellStart"/>
      <w:r w:rsidRPr="00D705AA">
        <w:rPr>
          <w:rFonts w:ascii="Times New Roman" w:eastAsia="Times New Roman" w:hAnsi="Times New Roman" w:cs="Times New Roman"/>
          <w:sz w:val="24"/>
          <w:szCs w:val="24"/>
        </w:rPr>
        <w:t>арк</w:t>
      </w:r>
      <w:proofErr w:type="spellEnd"/>
      <w:r w:rsidRPr="00D705AA">
        <w:rPr>
          <w:rFonts w:ascii="Times New Roman" w:eastAsia="Times New Roman" w:hAnsi="Times New Roman" w:cs="Times New Roman"/>
          <w:sz w:val="24"/>
          <w:szCs w:val="24"/>
        </w:rPr>
        <w:t>. в 1 прим.</w:t>
      </w:r>
    </w:p>
    <w:p w14:paraId="600743F7" w14:textId="77777777" w:rsidR="00736D5D" w:rsidRPr="00D705AA" w:rsidRDefault="00736D5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73B2B" w14:textId="77777777" w:rsidR="00736D5D" w:rsidRPr="00D705AA" w:rsidRDefault="00FA784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A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Pr="00D705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05AA">
        <w:rPr>
          <w:rFonts w:ascii="Times New Roman" w:eastAsia="Times New Roman" w:hAnsi="Times New Roman" w:cs="Times New Roman"/>
          <w:sz w:val="24"/>
          <w:szCs w:val="24"/>
        </w:rPr>
        <w:t>____________ 20__ року</w:t>
      </w:r>
    </w:p>
    <w:p w14:paraId="23358B55" w14:textId="77777777" w:rsidR="00736D5D" w:rsidRDefault="00736D5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F03E2" w14:textId="432DFDFD" w:rsidR="00736D5D" w:rsidRDefault="00D705A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</w:t>
      </w:r>
      <w:r w:rsidR="00FA784D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14:paraId="1EB4E44C" w14:textId="77777777" w:rsidR="00736D5D" w:rsidRPr="00D705AA" w:rsidRDefault="00FA784D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05A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D705AA">
        <w:rPr>
          <w:rFonts w:ascii="Times New Roman" w:eastAsia="Times New Roman" w:hAnsi="Times New Roman" w:cs="Times New Roman"/>
          <w:i/>
          <w:iCs/>
          <w:sz w:val="20"/>
          <w:szCs w:val="20"/>
        </w:rPr>
        <w:t>прізвище, ім’я, по батькові (за наявності), підпис заявника/представника)</w:t>
      </w:r>
      <w:r w:rsidRPr="00D705AA">
        <w:rPr>
          <w:rFonts w:ascii="Times New Roman" w:eastAsia="Times New Roman" w:hAnsi="Times New Roman" w:cs="Times New Roman"/>
        </w:rPr>
        <w:t xml:space="preserve">        </w:t>
      </w:r>
    </w:p>
    <w:p w14:paraId="4DC5D7EF" w14:textId="77777777" w:rsidR="00736D5D" w:rsidRDefault="00736D5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9D819" w14:textId="77777777" w:rsidR="00736D5D" w:rsidRPr="00B2235F" w:rsidRDefault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35F">
        <w:rPr>
          <w:rFonts w:ascii="Times New Roman" w:eastAsia="Times New Roman" w:hAnsi="Times New Roman" w:cs="Times New Roman"/>
          <w:sz w:val="20"/>
          <w:szCs w:val="20"/>
        </w:rPr>
        <w:t>* У разі звернення представника клієнта у заяві зазначається прізвище, ім’я, по батькові особи, в інтересах якої звертається представник та документ, що підтверджує повноваження особи як представника (крім випадків, коли законними представниками є батьки (</w:t>
      </w:r>
      <w:proofErr w:type="spellStart"/>
      <w:r w:rsidRPr="00B2235F">
        <w:rPr>
          <w:rFonts w:ascii="Times New Roman" w:eastAsia="Times New Roman" w:hAnsi="Times New Roman" w:cs="Times New Roman"/>
          <w:sz w:val="20"/>
          <w:szCs w:val="20"/>
        </w:rPr>
        <w:t>усиновлювачі</w:t>
      </w:r>
      <w:proofErr w:type="spellEnd"/>
      <w:r w:rsidRPr="00B2235F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40E3FC9E" w14:textId="77777777" w:rsidR="00736D5D" w:rsidRPr="00B2235F" w:rsidRDefault="00736D5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F0275" w14:textId="288731C4" w:rsidR="00736D5D" w:rsidRDefault="00FA784D" w:rsidP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2235F">
        <w:rPr>
          <w:rFonts w:ascii="Times New Roman" w:eastAsia="Times New Roman" w:hAnsi="Times New Roman" w:cs="Times New Roman"/>
          <w:sz w:val="20"/>
          <w:szCs w:val="20"/>
        </w:rPr>
        <w:t>** Зазначається особою, середньомісячний дохід якої не перевищує двох розмірів прожиткового мінімуму, розрахованого та затвердженого відповідно до закону для осіб, які належать до основних соціальних і демографічних груп населення.</w:t>
      </w:r>
    </w:p>
    <w:p w14:paraId="658D048B" w14:textId="6DF42841" w:rsidR="00B2235F" w:rsidRDefault="00B2235F" w:rsidP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AB924B2" w14:textId="3BC1ADD6" w:rsidR="00B2235F" w:rsidRDefault="00B2235F" w:rsidP="00FA784D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036B72C" w14:textId="19336E7A" w:rsidR="00B2235F" w:rsidRPr="00B2235F" w:rsidRDefault="00B2235F" w:rsidP="00B2235F">
      <w:pPr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softHyphen/>
        <w:t>________________________________</w:t>
      </w:r>
    </w:p>
    <w:sectPr w:rsidR="00B2235F" w:rsidRPr="00B2235F" w:rsidSect="00D705AA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32DA544D-8E63-4944-8E31-F3952BC89472}"/>
    <w:embedBold r:id="rId2" w:fontKey="{A6820473-A5A1-4484-A13D-0E892EF18A81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62991C7-C669-471F-9CA8-2A3ED1A6064B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CC079F3B-20BF-4FA6-BE30-CEDAA1BDA080}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BE688E69-AA1D-465F-9456-F456D08657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5D"/>
    <w:rsid w:val="00736D5D"/>
    <w:rsid w:val="00B2235F"/>
    <w:rsid w:val="00D705AA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4313"/>
  <w15:docId w15:val="{EAB5BDB6-42A8-4F89-A8DC-A10BAB02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4"/>
    <w:next w:val="a4"/>
    <w:qFormat/>
    <w:rPr>
      <w:b/>
      <w:bCs/>
    </w:rPr>
  </w:style>
  <w:style w:type="paragraph" w:styleId="a6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List Paragraph"/>
    <w:basedOn w:val="a"/>
    <w:pPr>
      <w:ind w:left="720"/>
      <w:contextualSpacing/>
    </w:p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10">
    <w:name w:val="Шрифт абзацу за промовчанням1"/>
    <w:qFormat/>
    <w:rPr>
      <w:w w:val="100"/>
      <w:position w:val="-1"/>
      <w:vertAlign w:val="baseline"/>
      <w:cs w:val="0"/>
    </w:rPr>
  </w:style>
  <w:style w:type="character" w:styleId="aa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character" w:customStyle="1" w:styleId="ab">
    <w:name w:val="Текст примітки Знак"/>
    <w:rPr>
      <w:w w:val="100"/>
      <w:position w:val="-1"/>
      <w:sz w:val="20"/>
      <w:szCs w:val="20"/>
      <w:vertAlign w:val="baseline"/>
      <w:cs w:val="0"/>
    </w:rPr>
  </w:style>
  <w:style w:type="character" w:customStyle="1" w:styleId="ac">
    <w:name w:val="Тема примітки Знак"/>
    <w:rPr>
      <w:b/>
      <w:bCs/>
      <w:w w:val="100"/>
      <w:position w:val="-1"/>
      <w:sz w:val="20"/>
      <w:szCs w:val="20"/>
      <w:vertAlign w:val="baseline"/>
      <w:cs w:val="0"/>
    </w:rPr>
  </w:style>
  <w:style w:type="character" w:customStyle="1" w:styleId="ad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paragraph" w:styleId="af0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x2m02tW7oT//9iZweshjlMGWWw==">CgMxLjAyCGguZ2pkZ3hzOABqJQoUc3VnZ2VzdC5xbTQ5aTBrMWt3MDISDUFubmEgTWVyZWRvdmFqJQoUc3VnZ2VzdC55NGx0b2p1N3o1YmsSDUFubmEgTWVyZWRvdmFyITFhZV8zU0hCczQ2T0pzVlJuYXZMeWxuX0RaU0p6NTVO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BD0710-C440-449D-B447-85A8328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ДОВА Ганна</dc:creator>
  <cp:lastModifiedBy>Наталия Лопата</cp:lastModifiedBy>
  <cp:revision>3</cp:revision>
  <dcterms:created xsi:type="dcterms:W3CDTF">2026-02-20T11:32:00Z</dcterms:created>
  <dcterms:modified xsi:type="dcterms:W3CDTF">2026-02-23T08:46:00Z</dcterms:modified>
</cp:coreProperties>
</file>